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77E7C" w:rsidRDefault="00777E7C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77E7C">
        <w:rPr>
          <w:rFonts w:ascii="Microsoft Sans Serif" w:hAnsi="Microsoft Sans Serif" w:cs="Microsoft Sans Serif"/>
          <w:szCs w:val="24"/>
        </w:rPr>
        <w:t xml:space="preserve">August </w:t>
      </w:r>
      <w:r w:rsidR="00754714" w:rsidRPr="00777E7C">
        <w:rPr>
          <w:rFonts w:ascii="Microsoft Sans Serif" w:hAnsi="Microsoft Sans Serif" w:cs="Microsoft Sans Serif"/>
          <w:szCs w:val="24"/>
        </w:rPr>
        <w:t>6, 2012</w:t>
      </w:r>
    </w:p>
    <w:bookmarkEnd w:id="0"/>
    <w:p w:rsidR="001532F0" w:rsidRPr="00777E7C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3298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56813" w:rsidP="0025681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256813" w:rsidRDefault="00256813" w:rsidP="0025681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256813" w:rsidRDefault="00256813" w:rsidP="0025681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256813" w:rsidRDefault="00256813" w:rsidP="0025681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77E7C" w:rsidRDefault="00777E7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777E7C">
        <w:rPr>
          <w:rFonts w:ascii="Microsoft Sans Serif" w:hAnsi="Microsoft Sans Serif" w:cs="Microsoft Sans Serif"/>
          <w:b/>
          <w:spacing w:val="-3"/>
          <w:szCs w:val="24"/>
        </w:rPr>
        <w:t xml:space="preserve">John Ross </w:t>
      </w:r>
      <w:proofErr w:type="spellStart"/>
      <w:r w:rsidRPr="00777E7C">
        <w:rPr>
          <w:rFonts w:ascii="Microsoft Sans Serif" w:hAnsi="Microsoft Sans Serif" w:cs="Microsoft Sans Serif"/>
          <w:b/>
          <w:spacing w:val="-3"/>
          <w:szCs w:val="24"/>
        </w:rPr>
        <w:t>Jr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777E7C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777E7C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777E7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September 2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777E7C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777E7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256813" w:rsidRDefault="0025681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256813" w:rsidRDefault="0025681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256813" w:rsidRDefault="0025681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777E7C" w:rsidRDefault="0025681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F2022" w:rsidRPr="00777E7C">
        <w:rPr>
          <w:rFonts w:ascii="Microsoft Sans Serif" w:hAnsi="Microsoft Sans Serif" w:cs="Microsoft Sans Serif"/>
          <w:szCs w:val="24"/>
        </w:rPr>
        <w:br w:type="page"/>
      </w:r>
    </w:p>
    <w:p w:rsidR="00454A30" w:rsidRPr="00777E7C" w:rsidRDefault="00FF2022" w:rsidP="00777E7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777E7C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13298 - JOHN RO</w:t>
      </w:r>
      <w:r w:rsidR="00777E7C">
        <w:rPr>
          <w:rFonts w:ascii="Microsoft Sans Serif" w:hAnsi="Microsoft Sans Serif" w:cs="Microsoft Sans Serif"/>
          <w:b/>
          <w:szCs w:val="24"/>
          <w:u w:val="single"/>
        </w:rPr>
        <w:t>SS JR v. PHILADELPHIA GAS WORKS</w:t>
      </w:r>
    </w:p>
    <w:p w:rsidR="00777E7C" w:rsidRDefault="00777E7C" w:rsidP="00777E7C">
      <w:pPr>
        <w:contextualSpacing/>
        <w:rPr>
          <w:rFonts w:ascii="Microsoft Sans Serif" w:hAnsi="Microsoft Sans Serif" w:cs="Microsoft Sans Serif"/>
          <w:szCs w:val="24"/>
        </w:rPr>
      </w:pPr>
    </w:p>
    <w:p w:rsidR="00777E7C" w:rsidRDefault="00777E7C" w:rsidP="00777E7C">
      <w:pPr>
        <w:contextualSpacing/>
        <w:rPr>
          <w:rFonts w:ascii="Microsoft Sans Serif" w:hAnsi="Microsoft Sans Serif" w:cs="Microsoft Sans Serif"/>
          <w:szCs w:val="24"/>
        </w:rPr>
      </w:pPr>
    </w:p>
    <w:p w:rsidR="00777E7C" w:rsidRDefault="00777E7C" w:rsidP="00777E7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r w:rsidRPr="00777E7C">
        <w:rPr>
          <w:rFonts w:ascii="Microsoft Sans Serif" w:hAnsi="Microsoft Sans Serif" w:cs="Microsoft Sans Serif"/>
          <w:szCs w:val="24"/>
        </w:rPr>
        <w:t>JOHN ROSS</w:t>
      </w:r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r w:rsidRPr="00777E7C">
        <w:rPr>
          <w:rFonts w:ascii="Microsoft Sans Serif" w:hAnsi="Microsoft Sans Serif" w:cs="Microsoft Sans Serif"/>
          <w:szCs w:val="24"/>
        </w:rPr>
        <w:t>PO BOX 2036</w:t>
      </w:r>
    </w:p>
    <w:p w:rsidR="00791AB9" w:rsidRPr="00777E7C" w:rsidRDefault="00777E7C" w:rsidP="00777E7C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HADDONFIELD </w:t>
      </w:r>
      <w:r w:rsidR="00FF2022" w:rsidRPr="00777E7C">
        <w:rPr>
          <w:rFonts w:ascii="Microsoft Sans Serif" w:hAnsi="Microsoft Sans Serif" w:cs="Microsoft Sans Serif"/>
          <w:szCs w:val="24"/>
        </w:rPr>
        <w:t>NJ 08033</w:t>
      </w:r>
    </w:p>
    <w:p w:rsidR="00777E7C" w:rsidRDefault="00777E7C" w:rsidP="00777E7C">
      <w:pPr>
        <w:contextualSpacing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200.2960</w:t>
      </w:r>
    </w:p>
    <w:p w:rsidR="00791AB9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77E7C" w:rsidRPr="00777E7C" w:rsidRDefault="00777E7C" w:rsidP="00777E7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777E7C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777E7C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777E7C">
        <w:rPr>
          <w:rFonts w:ascii="Microsoft Sans Serif" w:hAnsi="Microsoft Sans Serif" w:cs="Microsoft Sans Serif"/>
          <w:szCs w:val="24"/>
        </w:rPr>
        <w:t>4TH FLOOR</w:t>
      </w:r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777E7C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777E7C">
        <w:rPr>
          <w:rFonts w:ascii="Microsoft Sans Serif" w:hAnsi="Microsoft Sans Serif" w:cs="Microsoft Sans Serif"/>
          <w:szCs w:val="24"/>
        </w:rPr>
        <w:t>PHILADELPHIA PA 19122</w:t>
      </w:r>
    </w:p>
    <w:p w:rsidR="00791AB9" w:rsidRDefault="00FF2022" w:rsidP="00777E7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777E7C">
        <w:rPr>
          <w:rFonts w:ascii="Microsoft Sans Serif" w:hAnsi="Microsoft Sans Serif" w:cs="Microsoft Sans Serif"/>
          <w:b/>
          <w:szCs w:val="24"/>
        </w:rPr>
        <w:t>215.684.6982</w:t>
      </w:r>
    </w:p>
    <w:p w:rsidR="00777E7C" w:rsidRPr="00777E7C" w:rsidRDefault="00777E7C" w:rsidP="00777E7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 w:rsidRPr="00777E7C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883D7D" w:rsidRPr="00777E7C" w:rsidRDefault="00FF2022" w:rsidP="00777E7C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45"/>
      <w:bookmarkEnd w:id="30"/>
      <w:bookmarkEnd w:id="31"/>
    </w:p>
    <w:sectPr w:rsidR="00883D7D" w:rsidRPr="00777E7C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22" w:rsidRDefault="00FF2022">
      <w:r>
        <w:separator/>
      </w:r>
    </w:p>
  </w:endnote>
  <w:endnote w:type="continuationSeparator" w:id="0">
    <w:p w:rsidR="00FF2022" w:rsidRDefault="00FF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22" w:rsidRDefault="00FF2022">
      <w:r>
        <w:separator/>
      </w:r>
    </w:p>
  </w:footnote>
  <w:footnote w:type="continuationSeparator" w:id="0">
    <w:p w:rsidR="00FF2022" w:rsidRDefault="00FF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13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7E7C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633B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81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3CB7-6D81-431E-A689-101AD0E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8-06T18:18:00Z</cp:lastPrinted>
  <dcterms:created xsi:type="dcterms:W3CDTF">2010-08-03T19:35:00Z</dcterms:created>
  <dcterms:modified xsi:type="dcterms:W3CDTF">2012-08-06T18:22:00Z</dcterms:modified>
</cp:coreProperties>
</file>